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F0B07" w:rsidRPr="00BD4FC4" w:rsidTr="002126F0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B07" w:rsidRPr="00BD4FC4" w:rsidRDefault="009F0B07" w:rsidP="00684A79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>Приложение №3</w:t>
            </w: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9F0B07" w:rsidRDefault="009F0B07" w:rsidP="00684A79">
            <w:pPr>
              <w:tabs>
                <w:tab w:val="left" w:pos="3579"/>
              </w:tabs>
              <w:jc w:val="right"/>
              <w:rPr>
                <w:sz w:val="16"/>
                <w:szCs w:val="16"/>
              </w:rPr>
            </w:pP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к Положению </w:t>
            </w:r>
            <w:r w:rsidRPr="00BD4FC4">
              <w:rPr>
                <w:sz w:val="16"/>
                <w:szCs w:val="16"/>
              </w:rPr>
              <w:t>о жилищно</w:t>
            </w:r>
            <w:r w:rsidR="00684A79">
              <w:rPr>
                <w:sz w:val="16"/>
                <w:szCs w:val="16"/>
              </w:rPr>
              <w:t xml:space="preserve">й комиссии </w:t>
            </w:r>
            <w:proofErr w:type="spellStart"/>
            <w:r w:rsidR="00684A79">
              <w:rPr>
                <w:sz w:val="16"/>
                <w:szCs w:val="16"/>
              </w:rPr>
              <w:t>Обнинского</w:t>
            </w:r>
            <w:proofErr w:type="spellEnd"/>
            <w:r w:rsidR="00684A79">
              <w:rPr>
                <w:sz w:val="16"/>
                <w:szCs w:val="16"/>
              </w:rPr>
              <w:t xml:space="preserve"> института </w:t>
            </w:r>
            <w:r w:rsidRPr="00BD4FC4">
              <w:rPr>
                <w:sz w:val="16"/>
                <w:szCs w:val="16"/>
              </w:rPr>
              <w:t>атомной энергетики – филиал федерального государственного автономного образовательного учреждения высшего образования «Национальный исслед</w:t>
            </w:r>
            <w:r w:rsidR="00684A79">
              <w:rPr>
                <w:sz w:val="16"/>
                <w:szCs w:val="16"/>
              </w:rPr>
              <w:t xml:space="preserve">овательский ядерный университет </w:t>
            </w:r>
            <w:r w:rsidRPr="00BD4FC4">
              <w:rPr>
                <w:sz w:val="16"/>
                <w:szCs w:val="16"/>
              </w:rPr>
              <w:t>«МИФИ» (ИАТЭ НИЯУ МИФИ)</w:t>
            </w:r>
          </w:p>
          <w:p w:rsidR="00684A79" w:rsidRDefault="00684A79" w:rsidP="00684A79">
            <w:pPr>
              <w:tabs>
                <w:tab w:val="left" w:pos="3579"/>
              </w:tabs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684A79" w:rsidRPr="00BD4FC4" w:rsidRDefault="00684A79" w:rsidP="00684A79">
            <w:pPr>
              <w:tabs>
                <w:tab w:val="left" w:pos="3579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9F0B07" w:rsidRPr="00BD4FC4" w:rsidRDefault="009F0B07" w:rsidP="009F0B0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F0B07" w:rsidRPr="00BD4FC4" w:rsidTr="002126F0">
        <w:tc>
          <w:tcPr>
            <w:tcW w:w="4785" w:type="dxa"/>
            <w:shd w:val="clear" w:color="auto" w:fill="auto"/>
          </w:tcPr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0B0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9F0B07">
              <w:rPr>
                <w:rFonts w:eastAsia="Calibri"/>
                <w:sz w:val="24"/>
                <w:szCs w:val="24"/>
                <w:lang w:eastAsia="en-US"/>
              </w:rPr>
              <w:t>. директора ИАТЭ НИЯУ МИФИ</w:t>
            </w:r>
          </w:p>
          <w:p w:rsidR="009F0B07" w:rsidRPr="009F0B07" w:rsidRDefault="002C7A8C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нову А</w:t>
            </w:r>
            <w:r w:rsidR="00045391">
              <w:rPr>
                <w:rFonts w:eastAsia="Calibri"/>
                <w:sz w:val="24"/>
                <w:szCs w:val="24"/>
                <w:lang w:eastAsia="en-US"/>
              </w:rPr>
              <w:t>.В.</w:t>
            </w:r>
          </w:p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F0B07">
              <w:rPr>
                <w:rFonts w:eastAsia="Calibri"/>
                <w:sz w:val="24"/>
                <w:szCs w:val="24"/>
                <w:lang w:eastAsia="en-US"/>
              </w:rPr>
              <w:t>Студент (ка) ______________________</w:t>
            </w:r>
          </w:p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F0B07">
              <w:rPr>
                <w:rFonts w:eastAsia="Calibri"/>
                <w:sz w:val="24"/>
                <w:szCs w:val="24"/>
                <w:lang w:eastAsia="en-US"/>
              </w:rPr>
              <w:t>__________________________________.</w:t>
            </w:r>
          </w:p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F0B07">
              <w:rPr>
                <w:rFonts w:eastAsia="Calibri"/>
                <w:sz w:val="24"/>
                <w:szCs w:val="24"/>
                <w:lang w:eastAsia="en-US"/>
              </w:rPr>
              <w:t>Отделение_________________________</w:t>
            </w:r>
          </w:p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F0B07">
              <w:rPr>
                <w:rFonts w:eastAsia="Calibri"/>
                <w:sz w:val="24"/>
                <w:szCs w:val="24"/>
                <w:lang w:eastAsia="en-US"/>
              </w:rPr>
              <w:t>Группа ____________________________</w:t>
            </w:r>
          </w:p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F0B07">
              <w:rPr>
                <w:rFonts w:eastAsia="Calibri"/>
                <w:sz w:val="24"/>
                <w:szCs w:val="24"/>
                <w:lang w:eastAsia="en-US"/>
              </w:rPr>
              <w:t>Место регистрации__________________</w:t>
            </w:r>
          </w:p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F0B07">
              <w:rPr>
                <w:rFonts w:eastAsia="Calibri"/>
                <w:sz w:val="24"/>
                <w:szCs w:val="24"/>
                <w:lang w:eastAsia="en-US"/>
              </w:rPr>
              <w:t>__________________________________.</w:t>
            </w:r>
          </w:p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F0B07">
              <w:rPr>
                <w:rFonts w:eastAsia="Calibri"/>
                <w:sz w:val="24"/>
                <w:szCs w:val="24"/>
                <w:lang w:eastAsia="en-US"/>
              </w:rPr>
              <w:t>Моб. тел.     ________________________</w:t>
            </w:r>
          </w:p>
          <w:p w:rsidR="009F0B07" w:rsidRPr="009F0B07" w:rsidRDefault="009F0B07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F0B07" w:rsidRPr="003C476B" w:rsidRDefault="009F0B07" w:rsidP="009F0B07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9F0B07" w:rsidRDefault="009F0B07" w:rsidP="00684A79">
      <w:pPr>
        <w:widowControl/>
        <w:tabs>
          <w:tab w:val="left" w:pos="3385"/>
        </w:tabs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ЗАЯВЛЕНИЕ</w:t>
      </w:r>
    </w:p>
    <w:p w:rsidR="009F0B07" w:rsidRDefault="009F0B07" w:rsidP="00684A79">
      <w:pPr>
        <w:widowControl/>
        <w:tabs>
          <w:tab w:val="left" w:pos="3385"/>
        </w:tabs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о переселении)</w:t>
      </w:r>
    </w:p>
    <w:p w:rsidR="00684A79" w:rsidRPr="003C476B" w:rsidRDefault="00684A79" w:rsidP="00684A79">
      <w:pPr>
        <w:widowControl/>
        <w:tabs>
          <w:tab w:val="left" w:pos="3385"/>
        </w:tabs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9F0B07" w:rsidRPr="003C476B" w:rsidRDefault="009F0B07" w:rsidP="009F0B07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 xml:space="preserve">      Прошу переселить меня из комнаты №___________ общежития №__________________</w:t>
      </w:r>
    </w:p>
    <w:p w:rsidR="009F0B07" w:rsidRPr="003C476B" w:rsidRDefault="009F0B07" w:rsidP="009F0B07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 xml:space="preserve">в комнату №__________ общежития №_________________________, в связи </w:t>
      </w:r>
      <w:proofErr w:type="gramStart"/>
      <w:r w:rsidRPr="003C476B">
        <w:rPr>
          <w:rFonts w:eastAsia="Calibri"/>
          <w:sz w:val="24"/>
          <w:szCs w:val="24"/>
          <w:lang w:eastAsia="en-US"/>
        </w:rPr>
        <w:t>с</w:t>
      </w:r>
      <w:proofErr w:type="gramEnd"/>
      <w:r w:rsidRPr="003C476B">
        <w:rPr>
          <w:rFonts w:eastAsia="Calibri"/>
          <w:sz w:val="24"/>
          <w:szCs w:val="24"/>
          <w:lang w:eastAsia="en-US"/>
        </w:rPr>
        <w:t xml:space="preserve"> __________</w:t>
      </w:r>
    </w:p>
    <w:p w:rsidR="009F0B07" w:rsidRPr="003C476B" w:rsidRDefault="009F0B07" w:rsidP="009F0B07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9F0B07" w:rsidRPr="003C476B" w:rsidRDefault="00684A79" w:rsidP="009F0B07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9F0B07" w:rsidRPr="003C476B" w:rsidRDefault="00684A79" w:rsidP="009F0B07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9F0B07" w:rsidRPr="003C476B" w:rsidRDefault="009F0B07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 xml:space="preserve">_________________                         ______________________                    </w:t>
      </w:r>
      <w:r w:rsidR="00684A79">
        <w:rPr>
          <w:rFonts w:eastAsia="Calibri"/>
          <w:sz w:val="24"/>
          <w:szCs w:val="24"/>
          <w:lang w:eastAsia="en-US"/>
        </w:rPr>
        <w:t xml:space="preserve"> </w:t>
      </w:r>
      <w:r w:rsidRPr="003C476B">
        <w:rPr>
          <w:rFonts w:eastAsia="Calibri"/>
          <w:sz w:val="24"/>
          <w:szCs w:val="24"/>
          <w:lang w:eastAsia="en-US"/>
        </w:rPr>
        <w:t xml:space="preserve"> _______________</w:t>
      </w:r>
    </w:p>
    <w:p w:rsidR="009F0B07" w:rsidRPr="003C476B" w:rsidRDefault="009F0B07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Согласовано:</w:t>
      </w:r>
    </w:p>
    <w:p w:rsidR="009F0B07" w:rsidRPr="003C476B" w:rsidRDefault="009F0B07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 xml:space="preserve">Начальник /зам. начальника отделения </w:t>
      </w:r>
    </w:p>
    <w:p w:rsidR="009F0B07" w:rsidRPr="003C476B" w:rsidRDefault="00684A79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7" style="width:0;height:1.5pt" o:hralign="center" o:hrstd="t" o:hr="t" fillcolor="#a0a0a0" stroked="f"/>
        </w:pict>
      </w:r>
    </w:p>
    <w:p w:rsidR="009F0B07" w:rsidRPr="003C476B" w:rsidRDefault="009F0B07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Касса:</w:t>
      </w:r>
    </w:p>
    <w:p w:rsidR="009F0B07" w:rsidRPr="003C476B" w:rsidRDefault="00684A79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8" style="width:0;height:1.5pt" o:hralign="center" o:hrstd="t" o:hr="t" fillcolor="#a0a0a0" stroked="f"/>
        </w:pict>
      </w:r>
    </w:p>
    <w:p w:rsidR="009F0B07" w:rsidRPr="003C476B" w:rsidRDefault="009F0B07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Паспортист общежития №__________________________________________________</w:t>
      </w:r>
      <w:r w:rsidR="00684A79">
        <w:rPr>
          <w:rFonts w:eastAsia="Calibri"/>
          <w:sz w:val="24"/>
          <w:szCs w:val="24"/>
          <w:lang w:eastAsia="en-US"/>
        </w:rPr>
        <w:t>_____</w:t>
      </w:r>
    </w:p>
    <w:p w:rsidR="009F0B07" w:rsidRPr="003C476B" w:rsidRDefault="009F0B07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Заведующий общежитием</w:t>
      </w:r>
      <w:r w:rsidR="00684A79">
        <w:rPr>
          <w:rFonts w:eastAsia="Calibri"/>
          <w:sz w:val="24"/>
          <w:szCs w:val="24"/>
          <w:lang w:eastAsia="en-US"/>
        </w:rPr>
        <w:t xml:space="preserve"> (выселение)</w:t>
      </w:r>
      <w:r w:rsidRPr="003C476B">
        <w:rPr>
          <w:rFonts w:eastAsia="Calibri"/>
          <w:sz w:val="24"/>
          <w:szCs w:val="24"/>
          <w:lang w:eastAsia="en-US"/>
        </w:rPr>
        <w:t xml:space="preserve"> №_____________________</w:t>
      </w:r>
      <w:r w:rsidR="00684A79">
        <w:rPr>
          <w:rFonts w:eastAsia="Calibri"/>
          <w:sz w:val="24"/>
          <w:szCs w:val="24"/>
          <w:lang w:eastAsia="en-US"/>
        </w:rPr>
        <w:t>_____________________</w:t>
      </w:r>
    </w:p>
    <w:p w:rsidR="009F0B07" w:rsidRDefault="009F0B07" w:rsidP="009F0B0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 xml:space="preserve">Заведующий общежитием </w:t>
      </w:r>
      <w:r w:rsidR="00684A79">
        <w:rPr>
          <w:rFonts w:eastAsia="Calibri"/>
          <w:sz w:val="24"/>
          <w:szCs w:val="24"/>
          <w:lang w:eastAsia="en-US"/>
        </w:rPr>
        <w:t xml:space="preserve">(заселение) </w:t>
      </w:r>
      <w:r w:rsidRPr="003C476B">
        <w:rPr>
          <w:rFonts w:eastAsia="Calibri"/>
          <w:sz w:val="24"/>
          <w:szCs w:val="24"/>
          <w:lang w:eastAsia="en-US"/>
        </w:rPr>
        <w:t>№ ____________________</w:t>
      </w:r>
      <w:r w:rsidR="00684A79">
        <w:rPr>
          <w:rFonts w:eastAsia="Calibri"/>
          <w:sz w:val="24"/>
          <w:szCs w:val="24"/>
          <w:lang w:eastAsia="en-US"/>
        </w:rPr>
        <w:t>______________________</w:t>
      </w:r>
    </w:p>
    <w:p w:rsidR="00684A79" w:rsidRPr="003C476B" w:rsidRDefault="00684A79" w:rsidP="00684A79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Проживающие в комнате №_______ общежития №__________</w:t>
      </w:r>
    </w:p>
    <w:p w:rsidR="00684A79" w:rsidRPr="003C476B" w:rsidRDefault="00684A79" w:rsidP="00684A79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9" style="width:0;height:1.5pt" o:hralign="center" o:hrstd="t" o:hr="t" fillcolor="#a0a0a0" stroked="f"/>
        </w:pict>
      </w:r>
    </w:p>
    <w:p w:rsidR="00684A79" w:rsidRDefault="00684A79" w:rsidP="00684A79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чальник ОСО </w:t>
      </w:r>
      <w:proofErr w:type="spellStart"/>
      <w:r>
        <w:rPr>
          <w:rFonts w:eastAsia="Calibri"/>
          <w:sz w:val="24"/>
          <w:szCs w:val="24"/>
          <w:lang w:eastAsia="en-US"/>
        </w:rPr>
        <w:t>УЭРи</w:t>
      </w:r>
      <w:r w:rsidR="009F0B07" w:rsidRPr="003C476B">
        <w:rPr>
          <w:rFonts w:eastAsia="Calibri"/>
          <w:sz w:val="24"/>
          <w:szCs w:val="24"/>
          <w:lang w:eastAsia="en-US"/>
        </w:rPr>
        <w:t>К</w:t>
      </w:r>
      <w:proofErr w:type="spellEnd"/>
      <w:r w:rsidR="009F0B07" w:rsidRPr="003C476B">
        <w:rPr>
          <w:rFonts w:eastAsia="Calibri"/>
          <w:sz w:val="24"/>
          <w:szCs w:val="24"/>
          <w:lang w:eastAsia="en-US"/>
        </w:rPr>
        <w:t xml:space="preserve"> _______________________________________________________</w:t>
      </w:r>
      <w:r>
        <w:rPr>
          <w:rFonts w:eastAsia="Calibri"/>
          <w:sz w:val="24"/>
          <w:szCs w:val="24"/>
          <w:lang w:eastAsia="en-US"/>
        </w:rPr>
        <w:t>_</w:t>
      </w:r>
    </w:p>
    <w:p w:rsidR="00684A79" w:rsidRDefault="00684A79" w:rsidP="00684A79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9F0B07" w:rsidRPr="00A642EA" w:rsidRDefault="009F0B07" w:rsidP="009F0B07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НЕ ПОЛНОСТЬЮ ЗАПОЛНЕННОЕ ЗАЯВЛЕНИЕ РАССМАТРИВАТЬСЯ</w:t>
      </w:r>
    </w:p>
    <w:p w:rsidR="009E7BDD" w:rsidRPr="009F0B07" w:rsidRDefault="009F0B07" w:rsidP="009F0B07">
      <w:pPr>
        <w:jc w:val="center"/>
      </w:pPr>
      <w:r w:rsidRPr="00A642EA">
        <w:rPr>
          <w:rFonts w:eastAsia="Calibri"/>
          <w:sz w:val="24"/>
          <w:szCs w:val="24"/>
          <w:lang w:eastAsia="en-US"/>
        </w:rPr>
        <w:t>ЖИЛИЩНОЙ КОМИССИЕЙ НЕ БУДЕТ</w:t>
      </w:r>
    </w:p>
    <w:sectPr w:rsidR="009E7BDD" w:rsidRPr="009F0B07" w:rsidSect="00684A7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C"/>
    <w:rsid w:val="00045391"/>
    <w:rsid w:val="000673AD"/>
    <w:rsid w:val="000D7D0D"/>
    <w:rsid w:val="000F7926"/>
    <w:rsid w:val="00122D93"/>
    <w:rsid w:val="0020760D"/>
    <w:rsid w:val="002C7A8C"/>
    <w:rsid w:val="00462153"/>
    <w:rsid w:val="00542D42"/>
    <w:rsid w:val="005C595D"/>
    <w:rsid w:val="00684A79"/>
    <w:rsid w:val="00694BE5"/>
    <w:rsid w:val="00701D0A"/>
    <w:rsid w:val="009E7BDD"/>
    <w:rsid w:val="009F0B07"/>
    <w:rsid w:val="009F2F25"/>
    <w:rsid w:val="00A54E6A"/>
    <w:rsid w:val="00AC05C7"/>
    <w:rsid w:val="00B71E89"/>
    <w:rsid w:val="00E956B3"/>
    <w:rsid w:val="00E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6A15-8ED3-4D5D-94B8-D3AFB12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атол. Сакара</dc:creator>
  <cp:keywords/>
  <dc:description/>
  <cp:lastModifiedBy>Сазонова Лина Александровна</cp:lastModifiedBy>
  <cp:revision>15</cp:revision>
  <cp:lastPrinted>2022-09-01T12:07:00Z</cp:lastPrinted>
  <dcterms:created xsi:type="dcterms:W3CDTF">2021-05-28T05:01:00Z</dcterms:created>
  <dcterms:modified xsi:type="dcterms:W3CDTF">2023-05-26T08:18:00Z</dcterms:modified>
</cp:coreProperties>
</file>